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0EE1FBA8" w14:textId="77777777" w:rsidTr="00FC7038">
        <w:tc>
          <w:tcPr>
            <w:tcW w:w="2720" w:type="pct"/>
          </w:tcPr>
          <w:p w14:paraId="2DE2009E" w14:textId="4A3751C8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280" w:type="pct"/>
          </w:tcPr>
          <w:p w14:paraId="70127366" w14:textId="06789396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FC7038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2494A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55F9F3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575785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19FD1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5CF13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44A470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E58B5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C0F3D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CA4DC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69C68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D14E0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84296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7E01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0546F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84726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A8675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75312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17B0FC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5408CF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FDD8A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22AC1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5F0291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85693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DEC6C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1A152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9FEA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54F6EF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0E9331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1D7D9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0FC48F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11F6D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B0ED9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4A0D62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454A74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737EB4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DBFD3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D670A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703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D976E" w14:textId="77777777" w:rsidR="00D93299" w:rsidRDefault="00D93299">
      <w:pPr>
        <w:spacing w:after="0"/>
      </w:pPr>
      <w:r>
        <w:separator/>
      </w:r>
    </w:p>
  </w:endnote>
  <w:endnote w:type="continuationSeparator" w:id="0">
    <w:p w14:paraId="2E9BE354" w14:textId="77777777" w:rsidR="00D93299" w:rsidRDefault="00D93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4D3DE" w14:textId="77777777" w:rsidR="00D93299" w:rsidRDefault="00D93299">
      <w:pPr>
        <w:spacing w:after="0"/>
      </w:pPr>
      <w:r>
        <w:separator/>
      </w:r>
    </w:p>
  </w:footnote>
  <w:footnote w:type="continuationSeparator" w:id="0">
    <w:p w14:paraId="2A974FEA" w14:textId="77777777" w:rsidR="00D93299" w:rsidRDefault="00D932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93299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C70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1:00Z</dcterms:created>
  <dcterms:modified xsi:type="dcterms:W3CDTF">2021-03-25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